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2396" w14:textId="2407E2CB" w:rsidR="00652436" w:rsidRDefault="00EC294A" w:rsidP="00106E7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„-˜/ 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„-“ / .. .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„”' ./ .. .. .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„” ../ .. .. .. . `¸……¸¸¸¸¸___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`¸¨-„¸~—-,„¸¸„” ..'/ .. .. .. .. ..`´¨¯¯ ¸ „ - ~ * ˜ ¸„-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`¸ ..` - „ .. .. ./ .. .. .. ..¸ „ - ~ * .. .. .. .¸„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`¸ .. .. ` - „ .. ¸ - ~ * ¨ .. .. .. .. .. .¸„-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`-¸ .. „ ˜ „~¸ ` - ¸ .. .. .. .. .. .¸„-˜ ¨`*-¸……………………………………………..¸,„-~~~-,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.`„˜ .. / .. `¸ ..` - „ .. ..¸„-˜ :: :: :: ::*-¸………………………………………..„-" :: :: :: :: ::¨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| .. / .. .. ..` ¸ .. .. ` ¡'˜ :: :: :: :: :: :: *-¸……………………………………„” :: :: :: :: :: :: :: 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……………………|’ ./ .. .. .. .. ` „ .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'| :: ::¸„-~~~–,¸ :: :"-„……………………………….'ƒ :: :: :: :: :: :: :: :: :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| / .. ,„-ˆ´-„¸ .. . `¸ .. '| :: ,’,-*¨¯¨*-,¸`,`-„ :: :`-¸……………………………,’ :: :: :: :: :: :: :: :: :: :: :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|´¸„-'˜ :: :: ::`*-„¸..`¸ ..| :: ‘„', . . . . ', '„:`-„ :: ::`-„………………………..,' :: :: :: :: :: :: :: :: :: :: :: ::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'˜,' :: :: :: :: :: ::`*^`-“ :: : ‘¸`-¸ º . .„’ „’ ::"„ :: :: *¸……………………..¸’| :: :: :: :: :: :: :: :: :: :: :: :: ::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'| :: :: :: :: :: :: :: :: ¸¸ :: ::`¸ `¨-¨´~*˜ :: :,' :: :: :: *¸…………………„-“„’ :: :: :: :: :: :: :: :: :: :: :: :¡ :: :: 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| :¸¸ :: :: :: :: :: ::„-“ . `*-,¸ ::`~,„¸:: ::¸„-“ :: :: :: :: `¸……………..„” „” :: :: :: :: :: :: :: :: :: :: :: ::,’|-,„¸ :: :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| ,' "-„ :: :: :: ::„-“ . . . . .„`-„¸ :: :: ¯¯ :: :: :: :: :: :: `¸…………../ ¸” :: :: :„” ¸,-,¸ :: :: :: :: :: :: ::'ƒ | .\ ¨*~„-„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| | . . `-¸ :: :„-" . . . . .„-" : : :“-„ :: :: :: :: :: :: :: :: :: `¸……….,’¸„-| ::¸„-*˜ ::'| ;;; `-,¸ :: :: :: :: ::ƒ ;;', .', 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',|¸ . . . `**˜ . . . . .„-" : : : : : :„”-„ :: :: :: :: :: ::”””**^~`-,„¸……¨…!"´..| :: ::'| ;;;;;;;;`-,¸ :: :: ::„" ;;;;'| . ’„ ,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| :`-¸ . . . . . . ¸„-˜ : : : : : : „-” : :“-„ :: :: :: :: :: :: :: :: :: ::`*-„¸………”„ :: :'|,¸ ;;;;;;;;;;`-,¸ ::„” ;;;;;; | . ',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,-˜¨¡ : : `~-„¸,„-~˜ : : : : : : :„-“ : : : : ,`-„ :: :: :: :: :: :: :: :: :: :: ::`-„…….`-¸ ::'„ `¸ ;;;;;;;;;;;;;¯;;;;;;;;; '| . .'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,' :: |,¸ : : : :| : : : : : : :¸„-" : : : : :¸„-˜ . .`¸ :: :: :: :: :: ¸„-*¨¨¨*-,¸ :: :”„………`,-', ."¸ ;;;;;;;;;;;;;;_;;;;;;;;’|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’„ :: '„ `*-,¸ : ‘, : : : ¸,„-" : : : : : ¸„-“ . . . . .`¸ :: :: :: :: ( :: :: ::: :`-„¸„"……„-"˜:: ', . .`¸ ;;;;;;; „-˜ . `-,¸ ;;'| . 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"„ ::', : : :`*~’–-~˜ : : : : : : :„-“ . . . . . . . .'\ :: :: :: :: *-„¸ :: :: :: :`~–,~˜:: :: :: \ . . `-¸ ;; „" . . . . .*~'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`~-\*-,¸ : : : : : : : : : : ¸„-* . . . . . . . . . . .\ :: :: :: :: :: `*-„¸ :: :: :: ',:: :: :: :: „'-„ . . `~´ . . . . . . . . . .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.\ . .`~-„¸ : : : :¸,„-* . . . . . . . . . . . . . .”„ :: :: :: :: :: :: :*~-,„¸ ::"¸ :: ::¸„-˜…"-„ . . . . . . . . . . . ¸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_¸¸,„„–—–-,„„¸¸_..”„ . . . .`^-~*˜ . . . . . . . . . ¸„~-,„¸ . . . . \ :: :: :: :: :: :: :: „"::`¸*~`~*"˜……….`-,„¸ . . . . . . ¸,„-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¸¸,„-~^*¨¯ :: :: :: :: :: :: :: :¨*`¸ . . . .,”’`-„¸ . . . . . . . . .,' :: :: ¯*~-,¸ .`¸ :: :: :: :: :: ::„” :: ::`¸………………….`*~—-~*˜</w:t>
      </w:r>
    </w:p>
    <w:p w14:paraId="5D944090" w14:textId="3E41A89F" w:rsidR="00EC294A" w:rsidRPr="00106E70" w:rsidRDefault="00EC294A" w:rsidP="00106E7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¸,„-~*¨ :: :: :: :: :: :: :: :: :: :: :: :: ::\`¸ . . .| :: :: `-,¸ . . . . . .,’ :: :: :: :: :: `"*` :: :: :: :: ::„´¸ :: :: ::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….¸„-^*¨ :: :: :: :: :: :: :: :: :: :: :: :: :: :: :: ::`¸`-¸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:: :: :¨*-„¸ . . .ƒ :: :: :: :: :: :: :: :: :: :: ::„-“ . `-¸ :: :: :|`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¸„-˜ :: :: :: :: :: :: :: :: :: :: :: :: :: :: :: :: :: :: ::`¸ `-¸! :: :: :: :: :: :¨*^” :: :: :: :: :: :: :: :: :: :: : „" . . . . `-¸ ::,’ :: `,¸¯¨*~–-„-,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„” :: :: :: :: :: :: :: :: :: :: :: :: ::-„ :: :: :: :: :: :: :: `-„ :: :: :: :: :: :: :: :: :: :: :: :: :: :: :: :: :: ¸„-" . . . . . . . `„*¸ :: :: `„¸¸„-*˜ :: :: ¨*^~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„” :: :: :: :: :: :: :: :: :: :¸' :: :: :: ::"„ :: :: :: :: :: :: :: :`-¸ :: :: :: :„-***~-,¸ :: :: :: :: :: :: :: :: „-˜ . . . . . . . . .„” . .`-¸ :„” ::`¸ ::¸¸,„¸¸ :: :: :: ¨”~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,” :: :: :: :: :: :: :: :: :`-„:: ‘, :: :: :: ::'|¸ :: :: :: :: :: :: :: :¸”`-¸ :: :,” . . . . . .`*-¸ :: :: :: :: :: :„-“ . . . . . . . . . „” . . . . .`-„¸¸¸„-”’˜¨ :: ::¨”*-„ :: :: :: ::*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 :: :: :: :: :: , :: :: :: :: |¨¯..`-¸ :: :: :,' ;¨”*~-„¸ :: :: :: :: „” . .`„-¸ ’¸ . . . . . . . . `-¸ :: :: :: ¸„” .¸,„¸ . . . . . . „-˜ . . . . . . ¸„˜„” :: :: :: :: :: ::`-¸ :: :: :: :: `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’¸ :: :: :: :: ¸„”¸ :: :: :: :,'……..`-¸ ::'ƒ ;;;;;;;;;; ¨¸-,„¸¸¸,„-“ . . .ƒ .`-¸"¸ . . . . . . . . .`-¸ :: :„” . „”¸,„¸”„ . . . .„-“ . . „-~^**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””ƒ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¸” :: :: :: :: :: :: :: “„~-„¸ :: :: :: :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`¸ :: :: „-“…..`-¸ :: ::,’…………`”˜ ;;;;;;;;;;; „” . . . . . . . .,’ . ¸„-˜”`-,–,¸ . . . . . . . `~-“ . '|'˜ :: ,-"-„ ¸„-“ . . . .”„ :: :: ,’::'| :: :: :: :: :: :: :: :: \….¯¨*~-,„¸ :: '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`-¸„-“………..`*~-”………….„” ;;;;;;;;;;; „” . .,`*-,¸ ¸,„„„¸” .„-“ :: „-˜ :: ')-,„ „ ¸ ¸ ¸ . . . . „” :: :,' :: "„ . . . . . . `*~-„-'|:: | :: :: :: :: :: :: :: :: :',…………¨*-,„¸ 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~Neo……...„” ;;;;;;; ¸,„-"´ . . .'| :: ::` :: ::¯`*-„-˜ :: ::„” :: :¨`,–,„¸ ¨ “ “ “| :: :: ' :: ::¸`¸ . . . . . . „-“ .'| :: ”„ :: :: :: :: :: :: :: ::,’,……………...*^`-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,~~~~~–––^*˜—––~^* . . . . „-" `- :: :: :: :: :: ::`„ ::„-“ :: ::„-“ :: ::¯¨,*””`„ :: :: :: :„“ ::`¸,„¸_„-~'˜ . . .| :: ::`¸ :: :: :: :: :: :: ::„” '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`^-„¸ . . . . . . . . . . . . . ¸¸¸,„-“,„ :: :: :: :: :: :: :: :')”˜ :: ¸„-^´ :: :: :: ::'|….”„ :: :: :,’ :: :: `„….¯¯¯¯¯¨| :: :: ::"-„ :: :: :: :: :„-“ :: '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`^-„¸ . . . . . . . . ¸,„-*`-¸ :: :: :: :: :: :: :: ¸,„-"´¨**””˜ :: :: :: :: :: ::|……`-¸ :: :: :: :: :: |………….', :: :: :: ::`*~––-~*´ :: :: :'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.`~-,„¸¸¸,„-~*˜…….|`* :: :: ::¸„¸„-*””`„ :: :: :: ¸,„„„¸ :: :: :: ¸,„-‘……….*¸ :: :: :: ::,'………….. '„ :: :: :: :: :: :: :: :: :: ::¸,„'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'„ :: :: „-“.„” . . .„’„¸_ :: „” . . . `„„-^*˜¨……………..`„ :: :: ::ƒ……………."-„¸ ¸,„-~-,„¸ :: :: :: :: ,” . . .*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'„ :: ,”....˜^*˜¨¯…….¯¨/ . ¸„-^*˜……………………..”„ :: „”…………………¨`-¸ . . . .)–-~~~**˜`**~~––-`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.`¸ ,’………………...’*”˜…………………………….*~˜………………………`^-~*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*</w:t>
      </w:r>
    </w:p>
    <w:sectPr w:rsidR="00EC294A" w:rsidRPr="00106E70" w:rsidSect="00EC29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58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ED0A" w14:textId="77777777" w:rsidR="003143EF" w:rsidRDefault="003143EF" w:rsidP="00B80523">
      <w:pPr>
        <w:spacing w:after="0" w:line="240" w:lineRule="auto"/>
      </w:pPr>
      <w:r>
        <w:separator/>
      </w:r>
    </w:p>
  </w:endnote>
  <w:endnote w:type="continuationSeparator" w:id="0">
    <w:p w14:paraId="0E02C793" w14:textId="77777777" w:rsidR="003143EF" w:rsidRDefault="003143E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0B20" w14:textId="77777777" w:rsidR="00CF7F46" w:rsidRDefault="00CF7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2001" w14:textId="77777777" w:rsidR="00CF7F46" w:rsidRDefault="00CF7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F7B6" w14:textId="77777777" w:rsidR="00CF7F46" w:rsidRDefault="00C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B001" w14:textId="77777777" w:rsidR="003143EF" w:rsidRDefault="003143EF" w:rsidP="00B80523">
      <w:pPr>
        <w:spacing w:after="0" w:line="240" w:lineRule="auto"/>
      </w:pPr>
      <w:r>
        <w:separator/>
      </w:r>
    </w:p>
  </w:footnote>
  <w:footnote w:type="continuationSeparator" w:id="0">
    <w:p w14:paraId="2F73A217" w14:textId="77777777" w:rsidR="003143EF" w:rsidRDefault="003143E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B572" w14:textId="77777777" w:rsidR="00CF7F46" w:rsidRDefault="00CF7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229EC7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C294A">
      <w:rPr>
        <w:rFonts w:ascii="Consolas" w:hAnsi="Consolas"/>
        <w:noProof/>
        <w:sz w:val="18"/>
        <w:szCs w:val="18"/>
      </w:rPr>
      <w:t>342 Crawdaun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D6862A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</w:t>
    </w:r>
    <w:r w:rsidR="0054462F">
      <w:rPr>
        <w:rFonts w:ascii="Consolas" w:hAnsi="Consolas"/>
        <w:sz w:val="18"/>
        <w:szCs w:val="18"/>
      </w:rPr>
      <w:t>eoSamus</w:t>
    </w:r>
    <w:bookmarkStart w:id="0" w:name="_GoBack"/>
    <w:bookmarkEnd w:id="0"/>
    <w:proofErr w:type="spellEnd"/>
  </w:p>
  <w:p w14:paraId="65435046" w14:textId="0EB9F23F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EC294A" w:rsidRPr="00EC294A">
      <w:t xml:space="preserve"> </w:t>
    </w:r>
    <w:hyperlink r:id="rId1" w:history="1">
      <w:r w:rsidR="00EC294A" w:rsidRPr="00EC294A">
        <w:rPr>
          <w:rStyle w:val="Hyperlink"/>
          <w:rFonts w:ascii="Consolas" w:hAnsi="Consolas"/>
          <w:sz w:val="18"/>
          <w:szCs w:val="18"/>
        </w:rPr>
        <w:t>https://gamefaqs.gamespot.com/boards/585451-alphabet-zoo/44858427?page=2</w:t>
      </w:r>
    </w:hyperlink>
  </w:p>
  <w:p w14:paraId="3A26DA3E" w14:textId="5428B3E9" w:rsidR="00B80523" w:rsidRDefault="00CF7F46" w:rsidP="00E8350F">
    <w:pPr>
      <w:pStyle w:val="Header"/>
      <w:rPr>
        <w:rFonts w:ascii="Consolas" w:hAnsi="Consolas"/>
        <w:sz w:val="18"/>
        <w:szCs w:val="18"/>
      </w:rPr>
    </w:pPr>
    <w:hyperlink r:id="rId2" w:history="1">
      <w:r w:rsidRPr="00680725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1</w:t>
      </w:r>
    </w:hyperlink>
  </w:p>
  <w:p w14:paraId="7273C569" w14:textId="77777777" w:rsidR="00CF7F46" w:rsidRPr="002B3C29" w:rsidRDefault="00CF7F46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941A" w14:textId="77777777" w:rsidR="00CF7F46" w:rsidRDefault="00CF7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2576D"/>
    <w:rsid w:val="00233525"/>
    <w:rsid w:val="002423A3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143EF"/>
    <w:rsid w:val="00320E38"/>
    <w:rsid w:val="00331AB2"/>
    <w:rsid w:val="0034249B"/>
    <w:rsid w:val="00350043"/>
    <w:rsid w:val="00350E39"/>
    <w:rsid w:val="0036107F"/>
    <w:rsid w:val="00365F4D"/>
    <w:rsid w:val="003673BB"/>
    <w:rsid w:val="00380678"/>
    <w:rsid w:val="003A6FE9"/>
    <w:rsid w:val="003B0F80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4462F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243BF"/>
    <w:rsid w:val="006515FC"/>
    <w:rsid w:val="00652436"/>
    <w:rsid w:val="00655917"/>
    <w:rsid w:val="00662071"/>
    <w:rsid w:val="00667A5E"/>
    <w:rsid w:val="006816B0"/>
    <w:rsid w:val="00694D52"/>
    <w:rsid w:val="00697C2B"/>
    <w:rsid w:val="006C24BB"/>
    <w:rsid w:val="006D288D"/>
    <w:rsid w:val="006E5A1E"/>
    <w:rsid w:val="006F64D0"/>
    <w:rsid w:val="007075EA"/>
    <w:rsid w:val="00721E77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96EE0"/>
    <w:rsid w:val="00CB3C34"/>
    <w:rsid w:val="00CB7D11"/>
    <w:rsid w:val="00CD4AB6"/>
    <w:rsid w:val="00CF0404"/>
    <w:rsid w:val="00CF7F46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294A"/>
    <w:rsid w:val="00EC5628"/>
    <w:rsid w:val="00EC5831"/>
    <w:rsid w:val="00EC6010"/>
    <w:rsid w:val="00ED0B47"/>
    <w:rsid w:val="00ED559F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1" TargetMode="External"/><Relationship Id="rId1" Type="http://schemas.openxmlformats.org/officeDocument/2006/relationships/hyperlink" Target="https://gamefaqs.gamespot.com/boards/585451-alphabet-zoo/4485842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4604-706F-4368-8F58-E63D3DA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14:19:00Z</dcterms:created>
  <dcterms:modified xsi:type="dcterms:W3CDTF">2018-06-02T18:53:00Z</dcterms:modified>
</cp:coreProperties>
</file>